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7050D" w14:textId="77777777" w:rsidR="00E27E15" w:rsidRDefault="00E27E15" w:rsidP="00E27E15">
      <w:pPr>
        <w:pStyle w:val="Standard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Министерство науки и высшего образования Российской Федерации</w:t>
      </w:r>
    </w:p>
    <w:p w14:paraId="38A9A07C" w14:textId="77777777" w:rsidR="00E27E15" w:rsidRDefault="00E27E15" w:rsidP="00E27E15">
      <w:pPr>
        <w:pStyle w:val="Standard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E89F0" w14:textId="77777777" w:rsidR="00E27E15" w:rsidRDefault="00E27E15" w:rsidP="00E27E15">
      <w:pPr>
        <w:pStyle w:val="Standard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Рязанский государственный радиотехнический университет имени</w:t>
      </w:r>
      <w:r>
        <w:rPr>
          <w:noProof/>
          <w:sz w:val="28"/>
          <w:szCs w:val="28"/>
          <w:lang w:val="en-US"/>
        </w:rPr>
        <w:t> </w:t>
      </w:r>
      <w:r>
        <w:rPr>
          <w:noProof/>
          <w:sz w:val="28"/>
          <w:szCs w:val="28"/>
        </w:rPr>
        <w:t>В.Ф.</w:t>
      </w:r>
      <w:r>
        <w:rPr>
          <w:noProof/>
          <w:lang w:val="en-US"/>
        </w:rPr>
        <w:t> </w:t>
      </w:r>
      <w:r>
        <w:rPr>
          <w:noProof/>
          <w:sz w:val="28"/>
          <w:szCs w:val="28"/>
        </w:rPr>
        <w:t>Уткина»</w:t>
      </w:r>
    </w:p>
    <w:p w14:paraId="377EB4AC" w14:textId="596C387B" w:rsidR="00E27E15" w:rsidRDefault="00E27E15" w:rsidP="00E27E15">
      <w:pPr>
        <w:pStyle w:val="Standard"/>
        <w:spacing w:before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федра «</w:t>
      </w:r>
      <w:r w:rsidR="006C63F8">
        <w:rPr>
          <w:noProof/>
          <w:sz w:val="28"/>
          <w:szCs w:val="28"/>
        </w:rPr>
        <w:t>Электронные вычислительные машины</w:t>
      </w:r>
      <w:r>
        <w:rPr>
          <w:noProof/>
          <w:sz w:val="28"/>
          <w:szCs w:val="28"/>
        </w:rPr>
        <w:t>»</w:t>
      </w:r>
    </w:p>
    <w:p w14:paraId="12E60753" w14:textId="15213EFE" w:rsidR="00E27E15" w:rsidRDefault="00E27E15" w:rsidP="00E27E15">
      <w:pPr>
        <w:pStyle w:val="Standard"/>
        <w:spacing w:before="168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тч</w:t>
      </w:r>
      <w:r w:rsidR="00212466">
        <w:rPr>
          <w:b/>
          <w:noProof/>
          <w:sz w:val="28"/>
          <w:szCs w:val="28"/>
        </w:rPr>
        <w:t>ё</w:t>
      </w:r>
      <w:r>
        <w:rPr>
          <w:b/>
          <w:noProof/>
          <w:sz w:val="28"/>
          <w:szCs w:val="28"/>
        </w:rPr>
        <w:t>т</w:t>
      </w:r>
    </w:p>
    <w:p w14:paraId="1DB3B0A7" w14:textId="25110F57" w:rsidR="00E27E15" w:rsidRDefault="00E27E15" w:rsidP="00E27E15">
      <w:pPr>
        <w:pStyle w:val="Standard"/>
        <w:jc w:val="center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о лабораторной работе</w:t>
      </w:r>
      <w:r>
        <w:rPr>
          <w:noProof/>
          <w:sz w:val="28"/>
          <w:szCs w:val="28"/>
        </w:rPr>
        <w:t xml:space="preserve"> </w:t>
      </w:r>
      <w:r w:rsidRPr="00212466">
        <w:rPr>
          <w:b/>
          <w:bCs/>
          <w:noProof/>
          <w:sz w:val="28"/>
          <w:szCs w:val="28"/>
        </w:rPr>
        <w:t>№</w:t>
      </w:r>
      <w:r w:rsidR="00D54589">
        <w:rPr>
          <w:b/>
          <w:bCs/>
          <w:noProof/>
          <w:sz w:val="28"/>
          <w:szCs w:val="28"/>
        </w:rPr>
        <w:t>5</w:t>
      </w:r>
    </w:p>
    <w:p w14:paraId="118CC4AC" w14:textId="1B6E27AE" w:rsidR="00E27E15" w:rsidRDefault="00E27E15" w:rsidP="00E27E15">
      <w:pPr>
        <w:pStyle w:val="Standard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7B49BF">
        <w:rPr>
          <w:sz w:val="28"/>
        </w:rPr>
        <w:t>Реляционная алгебра</w:t>
      </w:r>
      <w:r>
        <w:rPr>
          <w:noProof/>
          <w:sz w:val="28"/>
          <w:szCs w:val="28"/>
        </w:rPr>
        <w:t>»</w:t>
      </w:r>
    </w:p>
    <w:p w14:paraId="6061B155" w14:textId="77777777" w:rsidR="00E27E15" w:rsidRDefault="00E27E15" w:rsidP="00E27E15">
      <w:pPr>
        <w:pStyle w:val="Standard"/>
        <w:jc w:val="center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о дисциплине</w:t>
      </w:r>
    </w:p>
    <w:p w14:paraId="1EDCE239" w14:textId="4B0F7AA2" w:rsidR="00E27E15" w:rsidRDefault="00E27E15" w:rsidP="00E27E15">
      <w:pPr>
        <w:pStyle w:val="Standard"/>
        <w:spacing w:after="55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«</w:t>
      </w:r>
      <w:r w:rsidR="00584FC6">
        <w:rPr>
          <w:noProof/>
          <w:sz w:val="28"/>
          <w:szCs w:val="28"/>
        </w:rPr>
        <w:t>Базы данных</w:t>
      </w:r>
      <w:r>
        <w:rPr>
          <w:noProof/>
          <w:sz w:val="28"/>
          <w:szCs w:val="28"/>
        </w:rPr>
        <w:t>»</w:t>
      </w:r>
    </w:p>
    <w:p w14:paraId="1ADF5E1B" w14:textId="7032F174" w:rsidR="00E27E15" w:rsidRDefault="00E27E15" w:rsidP="00E27E15">
      <w:pPr>
        <w:pStyle w:val="Standard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полнил</w:t>
      </w:r>
      <w:r w:rsidR="004D6885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: студент</w:t>
      </w:r>
      <w:r w:rsidR="00167686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 гр. </w:t>
      </w:r>
      <w:r w:rsidR="00212466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413</w:t>
      </w:r>
    </w:p>
    <w:p w14:paraId="6EBF0E82" w14:textId="1CCEFF0A" w:rsidR="00212466" w:rsidRDefault="002E1C2B" w:rsidP="00E27E15">
      <w:pPr>
        <w:pStyle w:val="Standard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Барышев Г.А.</w:t>
      </w:r>
      <w:r w:rsidR="00167686">
        <w:rPr>
          <w:noProof/>
          <w:sz w:val="28"/>
          <w:szCs w:val="28"/>
        </w:rPr>
        <w:t>,</w:t>
      </w:r>
      <w:r w:rsidR="004D6885">
        <w:rPr>
          <w:noProof/>
          <w:sz w:val="28"/>
          <w:szCs w:val="28"/>
        </w:rPr>
        <w:t xml:space="preserve"> Афонин Д.О.</w:t>
      </w:r>
    </w:p>
    <w:p w14:paraId="11172A24" w14:textId="3B26D3AF" w:rsidR="00E27E15" w:rsidRDefault="00E27E15" w:rsidP="00E27E15">
      <w:pPr>
        <w:pStyle w:val="Standard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верил: </w:t>
      </w:r>
      <w:r w:rsidR="007469DF">
        <w:rPr>
          <w:noProof/>
          <w:sz w:val="28"/>
          <w:szCs w:val="28"/>
        </w:rPr>
        <w:t>ст. преподаватель</w:t>
      </w:r>
    </w:p>
    <w:p w14:paraId="40B86C89" w14:textId="4806C96C" w:rsidR="00E27E15" w:rsidRDefault="007469DF" w:rsidP="00E27E15">
      <w:pPr>
        <w:pStyle w:val="Standard"/>
        <w:spacing w:after="144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расова В.Ю.</w:t>
      </w:r>
      <w:r w:rsidR="004D6885">
        <w:rPr>
          <w:noProof/>
          <w:sz w:val="28"/>
          <w:szCs w:val="28"/>
        </w:rPr>
        <w:t xml:space="preserve">, </w:t>
      </w:r>
      <w:r w:rsidR="00140E30">
        <w:rPr>
          <w:noProof/>
          <w:sz w:val="28"/>
          <w:szCs w:val="28"/>
        </w:rPr>
        <w:t xml:space="preserve">доцент </w:t>
      </w:r>
      <w:r w:rsidR="004D6885">
        <w:rPr>
          <w:noProof/>
          <w:sz w:val="28"/>
          <w:szCs w:val="28"/>
        </w:rPr>
        <w:t>Бабаев С.И.</w:t>
      </w:r>
    </w:p>
    <w:p w14:paraId="7E28AC37" w14:textId="35EEFDB6" w:rsidR="00E27E15" w:rsidRDefault="00E27E15" w:rsidP="00E27E15">
      <w:pPr>
        <w:pStyle w:val="Standard"/>
        <w:spacing w:before="360"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язань</w:t>
      </w:r>
      <w:r w:rsidR="00212466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202</w:t>
      </w:r>
      <w:r w:rsidR="00055F5C">
        <w:rPr>
          <w:noProof/>
          <w:sz w:val="28"/>
          <w:szCs w:val="28"/>
        </w:rPr>
        <w:t>5</w:t>
      </w:r>
    </w:p>
    <w:p w14:paraId="7963C21F" w14:textId="77777777" w:rsidR="00E27E15" w:rsidRDefault="00E27E15" w:rsidP="00212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AD32D2E" w14:textId="224D68D8" w:rsidR="00212466" w:rsidRDefault="00EE75FE" w:rsidP="00D748BA">
      <w:pPr>
        <w:pStyle w:val="a3"/>
      </w:pPr>
      <w:r>
        <w:t>Изучить реляционную алгебру и научиться применять её на практике.</w:t>
      </w:r>
    </w:p>
    <w:p w14:paraId="59935457" w14:textId="77777777" w:rsidR="00EE75FE" w:rsidRPr="001E4CAD" w:rsidRDefault="00EE75FE" w:rsidP="00D748BA">
      <w:pPr>
        <w:pStyle w:val="a3"/>
      </w:pPr>
    </w:p>
    <w:p w14:paraId="7FEFD6F8" w14:textId="0B91C833" w:rsidR="00F63243" w:rsidRDefault="00E27E15" w:rsidP="00D748BA">
      <w:pPr>
        <w:pStyle w:val="a3"/>
      </w:pPr>
      <w:r w:rsidRPr="001E4CAD">
        <w:t>Задание</w:t>
      </w:r>
      <w:r w:rsidR="00F24D4C">
        <w:t xml:space="preserve"> (вариант 3)</w:t>
      </w:r>
    </w:p>
    <w:p w14:paraId="309435C3" w14:textId="77777777" w:rsidR="00D748BA" w:rsidRPr="00D748BA" w:rsidRDefault="00D748BA" w:rsidP="00D748BA">
      <w:pPr>
        <w:rPr>
          <w:rFonts w:ascii="Times New Roman" w:hAnsi="Times New Roman" w:cs="Times New Roman"/>
          <w:b/>
          <w:sz w:val="28"/>
          <w:szCs w:val="28"/>
        </w:rPr>
      </w:pPr>
      <w:r w:rsidRPr="00D748BA">
        <w:rPr>
          <w:rFonts w:ascii="Times New Roman" w:hAnsi="Times New Roman" w:cs="Times New Roman"/>
          <w:sz w:val="28"/>
          <w:szCs w:val="28"/>
        </w:rPr>
        <w:t>Для схемы БД, заданной вашим вариантом, необходимо разработать 10 запросов реляционной алгебры. В отчёте необходимо предоставить схему БД, формулировки заданий и запросы на языке РА.</w:t>
      </w:r>
    </w:p>
    <w:p w14:paraId="36E2F495" w14:textId="4A476901" w:rsidR="00F24D4C" w:rsidRPr="00F24D4C" w:rsidRDefault="00F24D4C" w:rsidP="00F24D4C">
      <w:pPr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F24D4C">
        <w:rPr>
          <w:rFonts w:ascii="Times New Roman" w:hAnsi="Times New Roman" w:cs="Times New Roman"/>
          <w:b/>
          <w:sz w:val="28"/>
          <w:szCs w:val="28"/>
        </w:rPr>
        <w:t>Родительская 1: </w:t>
      </w:r>
      <w:proofErr w:type="spellStart"/>
      <w:r w:rsidRPr="00F24D4C">
        <w:rPr>
          <w:rFonts w:ascii="Times New Roman" w:hAnsi="Times New Roman" w:cs="Times New Roman"/>
          <w:b/>
          <w:sz w:val="28"/>
          <w:szCs w:val="28"/>
        </w:rPr>
        <w:t>employees</w:t>
      </w:r>
      <w:proofErr w:type="spellEnd"/>
      <w:r w:rsidRPr="00F24D4C">
        <w:rPr>
          <w:rFonts w:ascii="Times New Roman" w:hAnsi="Times New Roman" w:cs="Times New Roman"/>
          <w:b/>
          <w:sz w:val="28"/>
          <w:szCs w:val="28"/>
        </w:rPr>
        <w:t> (сотрудники)</w:t>
      </w:r>
    </w:p>
    <w:p w14:paraId="3BCDC229" w14:textId="77777777" w:rsidR="00F24D4C" w:rsidRPr="00F24D4C" w:rsidRDefault="00F24D4C" w:rsidP="00F24D4C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4D4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24D4C">
        <w:rPr>
          <w:rFonts w:ascii="Times New Roman" w:hAnsi="Times New Roman" w:cs="Times New Roman"/>
          <w:sz w:val="28"/>
          <w:szCs w:val="28"/>
        </w:rPr>
        <w:t> (SERIAL, PK)</w:t>
      </w:r>
    </w:p>
    <w:p w14:paraId="5F9E640D" w14:textId="77777777" w:rsidR="00F24D4C" w:rsidRPr="00F24D4C" w:rsidRDefault="00F24D4C" w:rsidP="00F24D4C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4D4C">
        <w:rPr>
          <w:rFonts w:ascii="Times New Roman" w:hAnsi="Times New Roman" w:cs="Times New Roman"/>
          <w:sz w:val="28"/>
          <w:szCs w:val="28"/>
        </w:rPr>
        <w:t>фио</w:t>
      </w:r>
      <w:proofErr w:type="spellEnd"/>
      <w:r w:rsidRPr="00F24D4C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F24D4C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24D4C">
        <w:rPr>
          <w:rFonts w:ascii="Times New Roman" w:hAnsi="Times New Roman" w:cs="Times New Roman"/>
          <w:sz w:val="28"/>
          <w:szCs w:val="28"/>
        </w:rPr>
        <w:t>100))</w:t>
      </w:r>
    </w:p>
    <w:p w14:paraId="5A7139A9" w14:textId="77777777" w:rsidR="00F24D4C" w:rsidRPr="00F24D4C" w:rsidRDefault="00F24D4C" w:rsidP="00F24D4C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24D4C">
        <w:rPr>
          <w:rFonts w:ascii="Times New Roman" w:hAnsi="Times New Roman" w:cs="Times New Roman"/>
          <w:sz w:val="28"/>
          <w:szCs w:val="28"/>
        </w:rPr>
        <w:t>должность (</w:t>
      </w:r>
      <w:proofErr w:type="gramStart"/>
      <w:r w:rsidRPr="00F24D4C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24D4C">
        <w:rPr>
          <w:rFonts w:ascii="Times New Roman" w:hAnsi="Times New Roman" w:cs="Times New Roman"/>
          <w:sz w:val="28"/>
          <w:szCs w:val="28"/>
        </w:rPr>
        <w:t>50))</w:t>
      </w:r>
    </w:p>
    <w:p w14:paraId="44BDFAA9" w14:textId="77777777" w:rsidR="00F24D4C" w:rsidRPr="00F24D4C" w:rsidRDefault="00F24D4C" w:rsidP="00F24D4C">
      <w:pPr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F24D4C">
        <w:rPr>
          <w:rFonts w:ascii="Times New Roman" w:hAnsi="Times New Roman" w:cs="Times New Roman"/>
          <w:b/>
          <w:sz w:val="28"/>
          <w:szCs w:val="28"/>
        </w:rPr>
        <w:t>Родительская 2: </w:t>
      </w:r>
      <w:proofErr w:type="spellStart"/>
      <w:r w:rsidRPr="00F24D4C">
        <w:rPr>
          <w:rFonts w:ascii="Times New Roman" w:hAnsi="Times New Roman" w:cs="Times New Roman"/>
          <w:b/>
          <w:sz w:val="28"/>
          <w:szCs w:val="28"/>
        </w:rPr>
        <w:t>projects</w:t>
      </w:r>
      <w:proofErr w:type="spellEnd"/>
      <w:r w:rsidRPr="00F24D4C">
        <w:rPr>
          <w:rFonts w:ascii="Times New Roman" w:hAnsi="Times New Roman" w:cs="Times New Roman"/>
          <w:b/>
          <w:sz w:val="28"/>
          <w:szCs w:val="28"/>
        </w:rPr>
        <w:t> (проекты)</w:t>
      </w:r>
    </w:p>
    <w:p w14:paraId="4745FF4F" w14:textId="77777777" w:rsidR="00F24D4C" w:rsidRPr="00F24D4C" w:rsidRDefault="00F24D4C" w:rsidP="00F24D4C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4D4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24D4C">
        <w:rPr>
          <w:rFonts w:ascii="Times New Roman" w:hAnsi="Times New Roman" w:cs="Times New Roman"/>
          <w:sz w:val="28"/>
          <w:szCs w:val="28"/>
        </w:rPr>
        <w:t> (SERIAL, PK)</w:t>
      </w:r>
    </w:p>
    <w:p w14:paraId="63605256" w14:textId="77777777" w:rsidR="00F24D4C" w:rsidRPr="00F24D4C" w:rsidRDefault="00F24D4C" w:rsidP="00F24D4C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4D4C">
        <w:rPr>
          <w:rFonts w:ascii="Times New Roman" w:hAnsi="Times New Roman" w:cs="Times New Roman"/>
          <w:sz w:val="28"/>
          <w:szCs w:val="28"/>
        </w:rPr>
        <w:t>название_проекта</w:t>
      </w:r>
      <w:proofErr w:type="spellEnd"/>
      <w:r w:rsidRPr="00F24D4C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F24D4C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F24D4C">
        <w:rPr>
          <w:rFonts w:ascii="Times New Roman" w:hAnsi="Times New Roman" w:cs="Times New Roman"/>
          <w:sz w:val="28"/>
          <w:szCs w:val="28"/>
        </w:rPr>
        <w:t>100))</w:t>
      </w:r>
    </w:p>
    <w:p w14:paraId="0143A8E1" w14:textId="77777777" w:rsidR="00F24D4C" w:rsidRPr="00F24D4C" w:rsidRDefault="00F24D4C" w:rsidP="00F24D4C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24D4C">
        <w:rPr>
          <w:rFonts w:ascii="Times New Roman" w:hAnsi="Times New Roman" w:cs="Times New Roman"/>
          <w:sz w:val="28"/>
          <w:szCs w:val="28"/>
        </w:rPr>
        <w:t>бюджет (MONEY)</w:t>
      </w:r>
    </w:p>
    <w:p w14:paraId="1BB267FA" w14:textId="77777777" w:rsidR="00F24D4C" w:rsidRPr="00F24D4C" w:rsidRDefault="00F24D4C" w:rsidP="00F24D4C">
      <w:pPr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F24D4C">
        <w:rPr>
          <w:rFonts w:ascii="Times New Roman" w:hAnsi="Times New Roman" w:cs="Times New Roman"/>
          <w:b/>
          <w:sz w:val="28"/>
          <w:szCs w:val="28"/>
        </w:rPr>
        <w:t>Дочерняя: </w:t>
      </w:r>
      <w:proofErr w:type="spellStart"/>
      <w:r w:rsidRPr="00F24D4C">
        <w:rPr>
          <w:rFonts w:ascii="Times New Roman" w:hAnsi="Times New Roman" w:cs="Times New Roman"/>
          <w:b/>
          <w:sz w:val="28"/>
          <w:szCs w:val="28"/>
        </w:rPr>
        <w:t>assignments</w:t>
      </w:r>
      <w:proofErr w:type="spellEnd"/>
      <w:r w:rsidRPr="00F24D4C">
        <w:rPr>
          <w:rFonts w:ascii="Times New Roman" w:hAnsi="Times New Roman" w:cs="Times New Roman"/>
          <w:b/>
          <w:sz w:val="28"/>
          <w:szCs w:val="28"/>
        </w:rPr>
        <w:t> (назначения на проекты)</w:t>
      </w:r>
    </w:p>
    <w:p w14:paraId="264BAA0E" w14:textId="77777777" w:rsidR="00F24D4C" w:rsidRPr="00F24D4C" w:rsidRDefault="00F24D4C" w:rsidP="00F24D4C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4D4C">
        <w:rPr>
          <w:rFonts w:ascii="Times New Roman" w:hAnsi="Times New Roman" w:cs="Times New Roman"/>
          <w:sz w:val="28"/>
          <w:szCs w:val="28"/>
        </w:rPr>
        <w:t>id_назначения</w:t>
      </w:r>
      <w:proofErr w:type="spellEnd"/>
      <w:r w:rsidRPr="00F24D4C">
        <w:rPr>
          <w:rFonts w:ascii="Times New Roman" w:hAnsi="Times New Roman" w:cs="Times New Roman"/>
          <w:sz w:val="28"/>
          <w:szCs w:val="28"/>
        </w:rPr>
        <w:t> (SERIAL) – часть PK</w:t>
      </w:r>
    </w:p>
    <w:p w14:paraId="3FC79DF6" w14:textId="77777777" w:rsidR="00F24D4C" w:rsidRPr="00F24D4C" w:rsidRDefault="00F24D4C" w:rsidP="00F24D4C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4D4C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F24D4C">
        <w:rPr>
          <w:rFonts w:ascii="Times New Roman" w:hAnsi="Times New Roman" w:cs="Times New Roman"/>
          <w:sz w:val="28"/>
          <w:szCs w:val="28"/>
        </w:rPr>
        <w:t>сотрудника</w:t>
      </w:r>
      <w:r w:rsidRPr="00F24D4C">
        <w:rPr>
          <w:rFonts w:ascii="Times New Roman" w:hAnsi="Times New Roman" w:cs="Times New Roman"/>
          <w:sz w:val="28"/>
          <w:szCs w:val="28"/>
          <w:lang w:val="en-US"/>
        </w:rPr>
        <w:t> (INTEGER, FK to employees.id)</w:t>
      </w:r>
    </w:p>
    <w:p w14:paraId="6803B168" w14:textId="77777777" w:rsidR="00F24D4C" w:rsidRPr="00F24D4C" w:rsidRDefault="00F24D4C" w:rsidP="00F24D4C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4D4C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F24D4C">
        <w:rPr>
          <w:rFonts w:ascii="Times New Roman" w:hAnsi="Times New Roman" w:cs="Times New Roman"/>
          <w:sz w:val="28"/>
          <w:szCs w:val="28"/>
        </w:rPr>
        <w:t>проекта</w:t>
      </w:r>
      <w:r w:rsidRPr="00F24D4C">
        <w:rPr>
          <w:rFonts w:ascii="Times New Roman" w:hAnsi="Times New Roman" w:cs="Times New Roman"/>
          <w:sz w:val="28"/>
          <w:szCs w:val="28"/>
          <w:lang w:val="en-US"/>
        </w:rPr>
        <w:t> (INTEGER, FK to projects.id)</w:t>
      </w:r>
    </w:p>
    <w:p w14:paraId="70B9CC6D" w14:textId="77777777" w:rsidR="00F24D4C" w:rsidRPr="00F24D4C" w:rsidRDefault="00F24D4C" w:rsidP="00F24D4C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4D4C">
        <w:rPr>
          <w:rFonts w:ascii="Times New Roman" w:hAnsi="Times New Roman" w:cs="Times New Roman"/>
          <w:sz w:val="28"/>
          <w:szCs w:val="28"/>
        </w:rPr>
        <w:t>отработано_часов</w:t>
      </w:r>
      <w:proofErr w:type="spellEnd"/>
      <w:r w:rsidRPr="00F24D4C">
        <w:rPr>
          <w:rFonts w:ascii="Times New Roman" w:hAnsi="Times New Roman" w:cs="Times New Roman"/>
          <w:sz w:val="28"/>
          <w:szCs w:val="28"/>
        </w:rPr>
        <w:t> (</w:t>
      </w:r>
      <w:proofErr w:type="gramStart"/>
      <w:r w:rsidRPr="00F24D4C">
        <w:rPr>
          <w:rFonts w:ascii="Times New Roman" w:hAnsi="Times New Roman" w:cs="Times New Roman"/>
          <w:sz w:val="28"/>
          <w:szCs w:val="28"/>
        </w:rPr>
        <w:t>NUMERIC(</w:t>
      </w:r>
      <w:proofErr w:type="gramEnd"/>
      <w:r w:rsidRPr="00F24D4C">
        <w:rPr>
          <w:rFonts w:ascii="Times New Roman" w:hAnsi="Times New Roman" w:cs="Times New Roman"/>
          <w:sz w:val="28"/>
          <w:szCs w:val="28"/>
        </w:rPr>
        <w:t>5,2))</w:t>
      </w:r>
    </w:p>
    <w:p w14:paraId="22E47626" w14:textId="77777777" w:rsidR="00F24D4C" w:rsidRPr="00F24D4C" w:rsidRDefault="00F24D4C" w:rsidP="00F24D4C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4D4C">
        <w:rPr>
          <w:rFonts w:ascii="Times New Roman" w:hAnsi="Times New Roman" w:cs="Times New Roman"/>
          <w:sz w:val="28"/>
          <w:szCs w:val="28"/>
        </w:rPr>
        <w:t>ставка_в_час</w:t>
      </w:r>
      <w:proofErr w:type="spellEnd"/>
      <w:r w:rsidRPr="00F24D4C">
        <w:rPr>
          <w:rFonts w:ascii="Times New Roman" w:hAnsi="Times New Roman" w:cs="Times New Roman"/>
          <w:sz w:val="28"/>
          <w:szCs w:val="28"/>
        </w:rPr>
        <w:t> (MONEY)</w:t>
      </w:r>
    </w:p>
    <w:p w14:paraId="31954FB8" w14:textId="77777777" w:rsidR="00F24D4C" w:rsidRPr="00F24D4C" w:rsidRDefault="00F24D4C" w:rsidP="00F24D4C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4D4C">
        <w:rPr>
          <w:rFonts w:ascii="Times New Roman" w:hAnsi="Times New Roman" w:cs="Times New Roman"/>
          <w:sz w:val="28"/>
          <w:szCs w:val="28"/>
        </w:rPr>
        <w:t>дата_назначения</w:t>
      </w:r>
      <w:proofErr w:type="spellEnd"/>
      <w:r w:rsidRPr="00F24D4C">
        <w:rPr>
          <w:rFonts w:ascii="Times New Roman" w:hAnsi="Times New Roman" w:cs="Times New Roman"/>
          <w:sz w:val="28"/>
          <w:szCs w:val="28"/>
        </w:rPr>
        <w:t> (DATE)</w:t>
      </w:r>
    </w:p>
    <w:p w14:paraId="48201D5C" w14:textId="77777777" w:rsidR="00F24D4C" w:rsidRDefault="00F24D4C" w:rsidP="00F24D4C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24D4C">
        <w:rPr>
          <w:rFonts w:ascii="Times New Roman" w:hAnsi="Times New Roman" w:cs="Times New Roman"/>
          <w:sz w:val="28"/>
          <w:szCs w:val="28"/>
        </w:rPr>
        <w:t>Составной PK: (</w:t>
      </w:r>
      <w:proofErr w:type="spellStart"/>
      <w:r w:rsidRPr="00F24D4C">
        <w:rPr>
          <w:rFonts w:ascii="Times New Roman" w:hAnsi="Times New Roman" w:cs="Times New Roman"/>
          <w:sz w:val="28"/>
          <w:szCs w:val="28"/>
        </w:rPr>
        <w:t>id_назначения</w:t>
      </w:r>
      <w:proofErr w:type="spellEnd"/>
      <w:r w:rsidRPr="00F24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4D4C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F24D4C">
        <w:rPr>
          <w:rFonts w:ascii="Times New Roman" w:hAnsi="Times New Roman" w:cs="Times New Roman"/>
          <w:sz w:val="28"/>
          <w:szCs w:val="28"/>
        </w:rPr>
        <w:t>)</w:t>
      </w:r>
    </w:p>
    <w:p w14:paraId="1925FD51" w14:textId="77777777" w:rsidR="000800A1" w:rsidRDefault="000800A1" w:rsidP="000800A1">
      <w:pPr>
        <w:rPr>
          <w:rFonts w:ascii="Times New Roman" w:hAnsi="Times New Roman" w:cs="Times New Roman"/>
          <w:sz w:val="28"/>
          <w:szCs w:val="28"/>
        </w:rPr>
      </w:pPr>
    </w:p>
    <w:p w14:paraId="5F410AF6" w14:textId="77777777" w:rsidR="000800A1" w:rsidRDefault="000800A1" w:rsidP="000800A1">
      <w:pPr>
        <w:rPr>
          <w:rFonts w:ascii="Times New Roman" w:hAnsi="Times New Roman" w:cs="Times New Roman"/>
          <w:sz w:val="28"/>
          <w:szCs w:val="28"/>
        </w:rPr>
      </w:pPr>
    </w:p>
    <w:p w14:paraId="23BB012B" w14:textId="77777777" w:rsidR="000800A1" w:rsidRDefault="000800A1" w:rsidP="000800A1">
      <w:pPr>
        <w:rPr>
          <w:rFonts w:ascii="Times New Roman" w:hAnsi="Times New Roman" w:cs="Times New Roman"/>
          <w:sz w:val="28"/>
          <w:szCs w:val="28"/>
        </w:rPr>
      </w:pPr>
    </w:p>
    <w:p w14:paraId="258C8553" w14:textId="77777777" w:rsidR="000800A1" w:rsidRDefault="000800A1" w:rsidP="000800A1">
      <w:pPr>
        <w:rPr>
          <w:rFonts w:ascii="Times New Roman" w:hAnsi="Times New Roman" w:cs="Times New Roman"/>
          <w:sz w:val="28"/>
          <w:szCs w:val="28"/>
        </w:rPr>
      </w:pPr>
    </w:p>
    <w:p w14:paraId="25BB769B" w14:textId="77777777" w:rsidR="000800A1" w:rsidRDefault="000800A1" w:rsidP="000800A1">
      <w:pPr>
        <w:rPr>
          <w:rFonts w:ascii="Times New Roman" w:hAnsi="Times New Roman" w:cs="Times New Roman"/>
          <w:sz w:val="28"/>
          <w:szCs w:val="28"/>
        </w:rPr>
      </w:pPr>
    </w:p>
    <w:p w14:paraId="13D97035" w14:textId="77777777" w:rsidR="00EE75FE" w:rsidRDefault="00EE75FE" w:rsidP="000800A1">
      <w:pPr>
        <w:rPr>
          <w:rFonts w:ascii="Times New Roman" w:hAnsi="Times New Roman" w:cs="Times New Roman"/>
          <w:sz w:val="28"/>
          <w:szCs w:val="28"/>
        </w:rPr>
      </w:pPr>
    </w:p>
    <w:p w14:paraId="2E8365F4" w14:textId="77777777" w:rsidR="00EE75FE" w:rsidRDefault="00EE75FE" w:rsidP="000800A1">
      <w:pPr>
        <w:rPr>
          <w:rFonts w:ascii="Times New Roman" w:hAnsi="Times New Roman" w:cs="Times New Roman"/>
          <w:sz w:val="28"/>
          <w:szCs w:val="28"/>
        </w:rPr>
      </w:pPr>
    </w:p>
    <w:p w14:paraId="3122EB08" w14:textId="77777777" w:rsidR="00EE75FE" w:rsidRDefault="00EE75FE" w:rsidP="000800A1">
      <w:pPr>
        <w:rPr>
          <w:rFonts w:ascii="Times New Roman" w:hAnsi="Times New Roman" w:cs="Times New Roman"/>
          <w:sz w:val="28"/>
          <w:szCs w:val="28"/>
        </w:rPr>
      </w:pPr>
    </w:p>
    <w:p w14:paraId="612BBC38" w14:textId="17F08833" w:rsidR="000800A1" w:rsidRDefault="00EE75FE" w:rsidP="00EE75FE">
      <w:pPr>
        <w:pStyle w:val="1"/>
      </w:pPr>
      <w:r>
        <w:lastRenderedPageBreak/>
        <w:t>Выполнение задания</w:t>
      </w:r>
    </w:p>
    <w:p w14:paraId="3A93BA6C" w14:textId="77777777" w:rsidR="0037325F" w:rsidRDefault="0037325F" w:rsidP="0037325F">
      <w:r>
        <w:rPr>
          <w:noProof/>
        </w:rPr>
        <w:drawing>
          <wp:anchor distT="0" distB="0" distL="114300" distR="114300" simplePos="0" relativeHeight="251659264" behindDoc="1" locked="0" layoutInCell="1" allowOverlap="1" wp14:anchorId="46617023" wp14:editId="2317D508">
            <wp:simplePos x="0" y="0"/>
            <wp:positionH relativeFrom="column">
              <wp:posOffset>-70486</wp:posOffset>
            </wp:positionH>
            <wp:positionV relativeFrom="paragraph">
              <wp:posOffset>-48578</wp:posOffset>
            </wp:positionV>
            <wp:extent cx="2810823" cy="2071687"/>
            <wp:effectExtent l="0" t="0" r="8890" b="5080"/>
            <wp:wrapNone/>
            <wp:docPr id="1124188138" name="Рисунок 1" descr="Изображение выглядит как текст, снимок экрана, Шрифт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88138" name="Рисунок 1" descr="Изображение выглядит как текст, снимок экрана, Шрифт, число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05" cy="2073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4545BB0" wp14:editId="134E493B">
            <wp:simplePos x="0" y="0"/>
            <wp:positionH relativeFrom="column">
              <wp:posOffset>2691765</wp:posOffset>
            </wp:positionH>
            <wp:positionV relativeFrom="paragraph">
              <wp:posOffset>-67626</wp:posOffset>
            </wp:positionV>
            <wp:extent cx="2824163" cy="2056160"/>
            <wp:effectExtent l="0" t="0" r="0" b="1270"/>
            <wp:wrapNone/>
            <wp:docPr id="1243834995" name="Рисунок 1" descr="Изображение выглядит как текст, снимок экрана, Шрифт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34995" name="Рисунок 1" descr="Изображение выглядит как текст, снимок экрана, Шрифт, число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84" cy="205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38831" w14:textId="77777777" w:rsidR="0037325F" w:rsidRDefault="0037325F" w:rsidP="0037325F"/>
    <w:p w14:paraId="156C9A2B" w14:textId="77777777" w:rsidR="0037325F" w:rsidRDefault="0037325F" w:rsidP="0037325F"/>
    <w:p w14:paraId="02631959" w14:textId="77777777" w:rsidR="0037325F" w:rsidRDefault="0037325F" w:rsidP="0037325F"/>
    <w:p w14:paraId="2ED027E0" w14:textId="77777777" w:rsidR="0037325F" w:rsidRDefault="0037325F" w:rsidP="0037325F">
      <w:pPr>
        <w:tabs>
          <w:tab w:val="left" w:pos="6893"/>
        </w:tabs>
      </w:pPr>
      <w:r>
        <w:tab/>
      </w:r>
    </w:p>
    <w:p w14:paraId="02968D3B" w14:textId="77777777" w:rsidR="0037325F" w:rsidRDefault="0037325F" w:rsidP="0037325F"/>
    <w:p w14:paraId="64B4B42C" w14:textId="77777777" w:rsidR="0037325F" w:rsidRDefault="0037325F" w:rsidP="0037325F">
      <w:r>
        <w:rPr>
          <w:noProof/>
        </w:rPr>
        <w:drawing>
          <wp:anchor distT="0" distB="0" distL="114300" distR="114300" simplePos="0" relativeHeight="251661312" behindDoc="1" locked="0" layoutInCell="1" allowOverlap="1" wp14:anchorId="3D5C0B30" wp14:editId="0F261778">
            <wp:simplePos x="0" y="0"/>
            <wp:positionH relativeFrom="column">
              <wp:posOffset>-46673</wp:posOffset>
            </wp:positionH>
            <wp:positionV relativeFrom="paragraph">
              <wp:posOffset>149225</wp:posOffset>
            </wp:positionV>
            <wp:extent cx="5534025" cy="4928862"/>
            <wp:effectExtent l="0" t="0" r="0" b="5715"/>
            <wp:wrapNone/>
            <wp:docPr id="82489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947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073" cy="494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0EE7B" w14:textId="77777777" w:rsidR="0037325F" w:rsidRDefault="0037325F" w:rsidP="0037325F"/>
    <w:p w14:paraId="1E799DC8" w14:textId="77777777" w:rsidR="0037325F" w:rsidRDefault="0037325F" w:rsidP="0037325F"/>
    <w:p w14:paraId="3AA6C4DE" w14:textId="77777777" w:rsidR="0037325F" w:rsidRDefault="0037325F" w:rsidP="0037325F"/>
    <w:p w14:paraId="2ADB4FDE" w14:textId="77777777" w:rsidR="0037325F" w:rsidRDefault="0037325F" w:rsidP="0037325F"/>
    <w:p w14:paraId="3A93BB9C" w14:textId="77777777" w:rsidR="0037325F" w:rsidRDefault="0037325F" w:rsidP="0037325F"/>
    <w:p w14:paraId="50911FD8" w14:textId="77777777" w:rsidR="0037325F" w:rsidRDefault="0037325F" w:rsidP="0037325F"/>
    <w:p w14:paraId="6A7F88F1" w14:textId="77777777" w:rsidR="0037325F" w:rsidRDefault="0037325F" w:rsidP="0037325F"/>
    <w:p w14:paraId="39B57FD6" w14:textId="77777777" w:rsidR="0037325F" w:rsidRDefault="0037325F" w:rsidP="0037325F"/>
    <w:p w14:paraId="02F5F902" w14:textId="77777777" w:rsidR="0037325F" w:rsidRDefault="0037325F" w:rsidP="0037325F"/>
    <w:p w14:paraId="315E610C" w14:textId="77777777" w:rsidR="0037325F" w:rsidRDefault="0037325F" w:rsidP="0037325F"/>
    <w:p w14:paraId="0CBDE05B" w14:textId="77777777" w:rsidR="0037325F" w:rsidRDefault="0037325F" w:rsidP="0037325F"/>
    <w:p w14:paraId="6B54C91D" w14:textId="77777777" w:rsidR="0037325F" w:rsidRDefault="0037325F" w:rsidP="0037325F"/>
    <w:p w14:paraId="2EB4575F" w14:textId="77777777" w:rsidR="0037325F" w:rsidRDefault="0037325F" w:rsidP="0037325F"/>
    <w:p w14:paraId="57889879" w14:textId="77777777" w:rsidR="0037325F" w:rsidRDefault="0037325F" w:rsidP="0037325F"/>
    <w:p w14:paraId="2E4E464E" w14:textId="77777777" w:rsidR="0037325F" w:rsidRDefault="0037325F" w:rsidP="0037325F"/>
    <w:p w14:paraId="0BEBEAD7" w14:textId="77777777" w:rsidR="0037325F" w:rsidRDefault="0037325F" w:rsidP="0037325F"/>
    <w:p w14:paraId="224A5D8A" w14:textId="77777777" w:rsidR="0037325F" w:rsidRDefault="0037325F" w:rsidP="0037325F"/>
    <w:p w14:paraId="749CFF09" w14:textId="77777777" w:rsidR="0037325F" w:rsidRDefault="0037325F" w:rsidP="0037325F">
      <w:r w:rsidRPr="00D346C0">
        <w:rPr>
          <w:noProof/>
        </w:rPr>
        <w:drawing>
          <wp:anchor distT="0" distB="0" distL="114300" distR="114300" simplePos="0" relativeHeight="251662336" behindDoc="1" locked="0" layoutInCell="1" allowOverlap="1" wp14:anchorId="435F00B4" wp14:editId="214A5D68">
            <wp:simplePos x="0" y="0"/>
            <wp:positionH relativeFrom="column">
              <wp:posOffset>1586230</wp:posOffset>
            </wp:positionH>
            <wp:positionV relativeFrom="paragraph">
              <wp:posOffset>263842</wp:posOffset>
            </wp:positionV>
            <wp:extent cx="2614613" cy="1929027"/>
            <wp:effectExtent l="0" t="0" r="0" b="0"/>
            <wp:wrapNone/>
            <wp:docPr id="13797803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803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3" cy="19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Зависимости таблиц:</w:t>
      </w:r>
    </w:p>
    <w:p w14:paraId="45F100AB" w14:textId="77777777" w:rsidR="0037325F" w:rsidRDefault="0037325F" w:rsidP="0037325F">
      <w:pPr>
        <w:jc w:val="center"/>
      </w:pPr>
    </w:p>
    <w:p w14:paraId="49B37876" w14:textId="77777777" w:rsidR="0037325F" w:rsidRDefault="0037325F" w:rsidP="0037325F"/>
    <w:p w14:paraId="052126A1" w14:textId="77777777" w:rsidR="0037325F" w:rsidRDefault="0037325F" w:rsidP="0037325F"/>
    <w:p w14:paraId="63D3A735" w14:textId="77777777" w:rsidR="0037325F" w:rsidRDefault="0037325F" w:rsidP="0037325F"/>
    <w:p w14:paraId="49C28959" w14:textId="77777777" w:rsidR="0037325F" w:rsidRDefault="0037325F" w:rsidP="0037325F"/>
    <w:p w14:paraId="624A57E8" w14:textId="77777777" w:rsidR="0037325F" w:rsidRDefault="0037325F" w:rsidP="0037325F"/>
    <w:p w14:paraId="045CCC96" w14:textId="77777777" w:rsidR="0037325F" w:rsidRDefault="0037325F" w:rsidP="0037325F"/>
    <w:p w14:paraId="50650031" w14:textId="77777777" w:rsidR="0037325F" w:rsidRDefault="0037325F" w:rsidP="0037325F"/>
    <w:p w14:paraId="471C0727" w14:textId="77777777" w:rsidR="0037325F" w:rsidRDefault="0037325F" w:rsidP="0037325F">
      <w:r>
        <w:t>1. Вывести названия проектов, у которых бюджет больше 500000.</w:t>
      </w:r>
    </w:p>
    <w:p w14:paraId="194B4B9F" w14:textId="77777777" w:rsidR="0037325F" w:rsidRPr="0015309B" w:rsidRDefault="0037325F" w:rsidP="0037325F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projects where </m:t>
          </m:r>
          <m:r>
            <w:rPr>
              <w:rFonts w:ascii="Cambria Math" w:hAnsi="Cambria Math"/>
            </w:rPr>
            <m:t>бюджет</m:t>
          </m:r>
          <m:r>
            <w:rPr>
              <w:rFonts w:ascii="Cambria Math" w:hAnsi="Cambria Math"/>
              <w:lang w:val="en-US"/>
            </w:rPr>
            <m:t>&gt;500000 [</m:t>
          </m:r>
          <m:r>
            <w:rPr>
              <w:rFonts w:ascii="Cambria Math" w:hAnsi="Cambria Math"/>
            </w:rPr>
            <m:t>название_проекта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78A0CE2D" w14:textId="77777777" w:rsidR="0037325F" w:rsidRDefault="0037325F" w:rsidP="0037325F"/>
    <w:p w14:paraId="4C12961F" w14:textId="77777777" w:rsidR="0037325F" w:rsidRDefault="0037325F" w:rsidP="0037325F">
      <w:r>
        <w:t xml:space="preserve">2. Вывести следующую информацию о назначениях: </w:t>
      </w:r>
      <w:proofErr w:type="spellStart"/>
      <w:r>
        <w:t>id</w:t>
      </w:r>
      <w:proofErr w:type="spellEnd"/>
      <w:r>
        <w:t xml:space="preserve"> проекта, ставка в час, отработано часов.</w:t>
      </w:r>
    </w:p>
    <w:p w14:paraId="0016142F" w14:textId="77777777" w:rsidR="0037325F" w:rsidRPr="0015309B" w:rsidRDefault="0037325F" w:rsidP="0037325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assignments [id_</m:t>
          </m:r>
          <m:r>
            <w:rPr>
              <w:rFonts w:ascii="Cambria Math" w:hAnsi="Cambria Math"/>
            </w:rPr>
            <m:t>проекта</m:t>
          </m:r>
          <m:r>
            <w:rPr>
              <w:rFonts w:ascii="Cambria Math" w:hAnsi="Cambria Math"/>
              <w:lang w:val="en-US"/>
            </w:rPr>
            <m:t>, с</m:t>
          </m:r>
          <m:r>
            <w:rPr>
              <w:rFonts w:ascii="Cambria Math" w:hAnsi="Cambria Math"/>
            </w:rPr>
            <m:t>тавка_в_час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отработано_часов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6A10F848" w14:textId="77777777" w:rsidR="0037325F" w:rsidRDefault="0037325F" w:rsidP="0037325F"/>
    <w:p w14:paraId="2811DE9E" w14:textId="77777777" w:rsidR="0037325F" w:rsidRDefault="0037325F" w:rsidP="0037325F">
      <w:r>
        <w:t xml:space="preserve">3. Вывести информацию о назначениях следующим образом: </w:t>
      </w:r>
      <w:proofErr w:type="spellStart"/>
      <w:r>
        <w:t>фио</w:t>
      </w:r>
      <w:proofErr w:type="spellEnd"/>
      <w:r>
        <w:t xml:space="preserve"> сотрудника, название проекта, бюджет, ставка в час.</w:t>
      </w:r>
    </w:p>
    <w:p w14:paraId="50960932" w14:textId="77777777" w:rsidR="0037325F" w:rsidRPr="00417F88" w:rsidRDefault="0037325F" w:rsidP="0037325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employees rename id as id_</m:t>
          </m:r>
          <m:r>
            <w:rPr>
              <w:rFonts w:ascii="Cambria Math" w:eastAsiaTheme="minorEastAsia" w:hAnsi="Cambria Math"/>
            </w:rPr>
            <m:t>сотрудника</m:t>
          </m:r>
        </m:oMath>
      </m:oMathPara>
    </w:p>
    <w:p w14:paraId="26EBAD0A" w14:textId="77777777" w:rsidR="0037325F" w:rsidRPr="00417F88" w:rsidRDefault="0037325F" w:rsidP="0037325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projects rename id as id_</m:t>
          </m:r>
          <m:r>
            <w:rPr>
              <w:rFonts w:ascii="Cambria Math" w:hAnsi="Cambria Math"/>
            </w:rPr>
            <m:t>проекта</m:t>
          </m:r>
        </m:oMath>
      </m:oMathPara>
    </w:p>
    <w:p w14:paraId="3A5A255C" w14:textId="77777777" w:rsidR="0037325F" w:rsidRPr="00417F88" w:rsidRDefault="0037325F" w:rsidP="0037325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assignments join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join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[</m:t>
          </m:r>
          <m:r>
            <w:rPr>
              <w:rFonts w:ascii="Cambria Math" w:hAnsi="Cambria Math"/>
            </w:rPr>
            <m:t>фио, название_проекта, бюджет, ставка_в_час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2F581443" w14:textId="77777777" w:rsidR="0037325F" w:rsidRDefault="0037325F" w:rsidP="0037325F"/>
    <w:p w14:paraId="610E2003" w14:textId="77777777" w:rsidR="0037325F" w:rsidRDefault="0037325F" w:rsidP="0037325F">
      <w:r>
        <w:t xml:space="preserve">4. Вывести информацию </w:t>
      </w:r>
      <w:proofErr w:type="gramStart"/>
      <w:r>
        <w:t>о всех</w:t>
      </w:r>
      <w:proofErr w:type="gramEnd"/>
      <w:r>
        <w:t xml:space="preserve"> проектах, у которых </w:t>
      </w:r>
      <w:r>
        <w:rPr>
          <w:lang w:val="en-US"/>
        </w:rPr>
        <w:t>id</w:t>
      </w:r>
      <w:r>
        <w:t xml:space="preserve"> равен 2 или 3.</w:t>
      </w:r>
    </w:p>
    <w:p w14:paraId="75EEEC7A" w14:textId="77777777" w:rsidR="0037325F" w:rsidRPr="00417F88" w:rsidRDefault="0037325F" w:rsidP="0037325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projects where id=2</m:t>
          </m:r>
        </m:oMath>
      </m:oMathPara>
    </w:p>
    <w:p w14:paraId="69F2F8E8" w14:textId="77777777" w:rsidR="0037325F" w:rsidRPr="00417F88" w:rsidRDefault="0037325F" w:rsidP="0037325F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projects where id=3</m:t>
          </m:r>
        </m:oMath>
      </m:oMathPara>
    </w:p>
    <w:p w14:paraId="2943CE66" w14:textId="77777777" w:rsidR="0037325F" w:rsidRPr="00417F88" w:rsidRDefault="0037325F" w:rsidP="0037325F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union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2951EB09" w14:textId="77777777" w:rsidR="0037325F" w:rsidRPr="00417F88" w:rsidRDefault="0037325F" w:rsidP="0037325F">
      <w:pPr>
        <w:rPr>
          <w:lang w:val="en-US"/>
        </w:rPr>
      </w:pPr>
    </w:p>
    <w:p w14:paraId="46B272CA" w14:textId="77777777" w:rsidR="0037325F" w:rsidRDefault="0037325F" w:rsidP="0037325F">
      <w:r>
        <w:t>5. Вывести информацию о проектах, у которых дата назначения раньше 15 июля 2026 года.</w:t>
      </w:r>
    </w:p>
    <w:p w14:paraId="46EA83E7" w14:textId="77777777" w:rsidR="0037325F" w:rsidRPr="00377378" w:rsidRDefault="0037325F" w:rsidP="0037325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roject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r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ata</m:t>
        </m:r>
        <m:r>
          <w:rPr>
            <w:rFonts w:ascii="Cambria Math" w:hAnsi="Cambria Math"/>
          </w:rPr>
          <m:t>&lt;</m:t>
        </m:r>
      </m:oMath>
      <w:r w:rsidRPr="00377378">
        <w:rPr>
          <w:rFonts w:eastAsiaTheme="minorEastAsia"/>
        </w:rPr>
        <w:t xml:space="preserve"> 2026-07-15 </w:t>
      </w:r>
    </w:p>
    <w:p w14:paraId="2DD30A90" w14:textId="77777777" w:rsidR="0037325F" w:rsidRPr="00417F88" w:rsidRDefault="0037325F" w:rsidP="0037325F"/>
    <w:p w14:paraId="14490165" w14:textId="77777777" w:rsidR="0037325F" w:rsidRDefault="0037325F" w:rsidP="0037325F">
      <w:r>
        <w:t>6. Вывести информацию об аналитиках, у которых ставка в час больше 300.</w:t>
      </w:r>
    </w:p>
    <w:p w14:paraId="4FC73351" w14:textId="77777777" w:rsidR="0037325F" w:rsidRPr="00417F88" w:rsidRDefault="0037325F" w:rsidP="0037325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employee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ere</m:t>
          </m:r>
          <m:r>
            <w:rPr>
              <w:rFonts w:ascii="Cambria Math" w:hAnsi="Cambria Math"/>
            </w:rPr>
            <m:t xml:space="preserve"> должность=</m:t>
          </m:r>
          <m:r>
            <w:rPr>
              <w:rFonts w:ascii="Cambria Math" w:hAnsi="Cambria Math"/>
              <w:lang w:val="en-US"/>
            </w:rPr>
            <m:t>"</m:t>
          </m:r>
          <m:r>
            <w:rPr>
              <w:rFonts w:ascii="Cambria Math" w:hAnsi="Cambria Math"/>
            </w:rPr>
            <m:t>Аналитик</m:t>
          </m:r>
          <m:r>
            <w:rPr>
              <w:rFonts w:ascii="Cambria Math" w:hAnsi="Cambria Math"/>
              <w:lang w:val="en-US"/>
            </w:rPr>
            <m:t xml:space="preserve">" 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  <w:lang w:val="en-US"/>
            </w:rPr>
            <m:t>id</m:t>
          </m:r>
          <m:r>
            <w:rPr>
              <w:rFonts w:ascii="Cambria Math" w:hAnsi="Cambria Math"/>
            </w:rPr>
            <m:t>]</m:t>
          </m:r>
        </m:oMath>
      </m:oMathPara>
    </w:p>
    <w:p w14:paraId="28088A09" w14:textId="77777777" w:rsidR="0037325F" w:rsidRPr="00377378" w:rsidRDefault="0037325F" w:rsidP="0037325F">
      <w:pPr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assignments where </m:t>
          </m:r>
          <m:r>
            <w:rPr>
              <w:rFonts w:ascii="Cambria Math" w:hAnsi="Cambria Math"/>
            </w:rPr>
            <m:t>ставка_в_час</m:t>
          </m:r>
          <m:r>
            <w:rPr>
              <w:rFonts w:ascii="Cambria Math" w:hAnsi="Cambria Math"/>
              <w:lang w:val="en-US"/>
            </w:rPr>
            <m:t>&gt;300 [id_</m:t>
          </m:r>
          <m:r>
            <w:rPr>
              <w:rFonts w:ascii="Cambria Math" w:hAnsi="Cambria Math"/>
            </w:rPr>
            <m:t xml:space="preserve">сотрудника 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6AA44C6A" w14:textId="77777777" w:rsidR="0037325F" w:rsidRPr="000C7638" w:rsidRDefault="0037325F" w:rsidP="0037325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intersect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rename id_</m:t>
          </m:r>
          <m:r>
            <w:rPr>
              <w:rFonts w:ascii="Cambria Math" w:hAnsi="Cambria Math"/>
            </w:rPr>
            <m:t>сотрудника a</m:t>
          </m:r>
          <m:r>
            <w:rPr>
              <w:rFonts w:ascii="Cambria Math" w:hAnsi="Cambria Math"/>
              <w:lang w:val="en-US"/>
            </w:rPr>
            <m:t>s id)</m:t>
          </m:r>
        </m:oMath>
      </m:oMathPara>
    </w:p>
    <w:p w14:paraId="3C1473D9" w14:textId="77777777" w:rsidR="0037325F" w:rsidRPr="000C7638" w:rsidRDefault="0037325F" w:rsidP="0037325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employees join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7AD108A" w14:textId="77777777" w:rsidR="0037325F" w:rsidRPr="000C7638" w:rsidRDefault="0037325F" w:rsidP="0037325F">
      <w:pPr>
        <w:rPr>
          <w:i/>
        </w:rPr>
      </w:pPr>
    </w:p>
    <w:p w14:paraId="45606DA0" w14:textId="77777777" w:rsidR="0037325F" w:rsidRPr="000927C9" w:rsidRDefault="0037325F" w:rsidP="0037325F">
      <w:r>
        <w:t>7. Вывести информацию о сотрудниках, которые задействованы либо в проекте "Приложение для доставки еды", либо в проекте "Разработка CRM системы"</w:t>
      </w:r>
    </w:p>
    <w:p w14:paraId="1F5A77C2" w14:textId="77777777" w:rsidR="0037325F" w:rsidRPr="00910E19" w:rsidRDefault="0037325F" w:rsidP="0037325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employees rename id as id_</m:t>
          </m:r>
          <m:r>
            <w:rPr>
              <w:rFonts w:ascii="Cambria Math" w:hAnsi="Cambria Math"/>
            </w:rPr>
            <m:t>сотрудника</m:t>
          </m:r>
        </m:oMath>
      </m:oMathPara>
    </w:p>
    <w:p w14:paraId="6CB0FEC7" w14:textId="77777777" w:rsidR="0037325F" w:rsidRPr="00910E19" w:rsidRDefault="0037325F" w:rsidP="0037325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projects rename id as id_</m:t>
          </m:r>
          <m:r>
            <w:rPr>
              <w:rFonts w:ascii="Cambria Math" w:hAnsi="Cambria Math"/>
            </w:rPr>
            <m:t>проекта</m:t>
          </m:r>
        </m:oMath>
      </m:oMathPara>
    </w:p>
    <w:p w14:paraId="5D2B0610" w14:textId="77777777" w:rsidR="0037325F" w:rsidRPr="00910E19" w:rsidRDefault="0037325F" w:rsidP="0037325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assignments join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join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[</m:t>
          </m:r>
          <m:r>
            <w:rPr>
              <w:rFonts w:ascii="Cambria Math" w:eastAsiaTheme="minorEastAsia" w:hAnsi="Cambria Math"/>
            </w:rPr>
            <m:t>фио, должность,название_проекта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569471B2" w14:textId="77777777" w:rsidR="0037325F" w:rsidRPr="00910E19" w:rsidRDefault="0037325F" w:rsidP="0037325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where н</m:t>
          </m:r>
          <m:r>
            <w:rPr>
              <w:rFonts w:ascii="Cambria Math" w:eastAsiaTheme="minorEastAsia" w:hAnsi="Cambria Math"/>
            </w:rPr>
            <m:t>азвание_проекта="Приложение для доставки еды"</m:t>
          </m:r>
        </m:oMath>
      </m:oMathPara>
    </w:p>
    <w:p w14:paraId="17DAAA5C" w14:textId="77777777" w:rsidR="0037325F" w:rsidRPr="00910E19" w:rsidRDefault="0037325F" w:rsidP="0037325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where </m:t>
          </m:r>
          <m:r>
            <w:rPr>
              <w:rFonts w:ascii="Cambria Math" w:eastAsiaTheme="minorEastAsia" w:hAnsi="Cambria Math"/>
            </w:rPr>
            <m:t>название_проекта=</m:t>
          </m:r>
          <m:r>
            <w:rPr>
              <w:rFonts w:ascii="Cambria Math" w:eastAsiaTheme="minorEastAsia" w:hAnsi="Cambria Math"/>
              <w:lang w:val="en-US"/>
            </w:rPr>
            <m:t>"</m:t>
          </m:r>
          <m:r>
            <w:rPr>
              <w:rFonts w:ascii="Cambria Math" w:eastAsiaTheme="minorEastAsia" w:hAnsi="Cambria Math"/>
            </w:rPr>
            <m:t xml:space="preserve">Разработка </m:t>
          </m:r>
          <m:r>
            <w:rPr>
              <w:rFonts w:ascii="Cambria Math" w:eastAsiaTheme="minorEastAsia" w:hAnsi="Cambria Math"/>
              <w:lang w:val="en-US"/>
            </w:rPr>
            <m:t>CRM</m:t>
          </m:r>
          <m:r>
            <w:rPr>
              <w:rFonts w:ascii="Cambria Math" w:eastAsiaTheme="minorEastAsia" w:hAnsi="Cambria Math"/>
            </w:rPr>
            <m:t xml:space="preserve"> системы</m:t>
          </m:r>
          <m:r>
            <w:rPr>
              <w:rFonts w:ascii="Cambria Math" w:eastAsiaTheme="minorEastAsia" w:hAnsi="Cambria Math"/>
              <w:lang w:val="en-US"/>
            </w:rPr>
            <m:t>"</m:t>
          </m:r>
        </m:oMath>
      </m:oMathPara>
    </w:p>
    <w:p w14:paraId="3AC64617" w14:textId="77777777" w:rsidR="0037325F" w:rsidRPr="00910E19" w:rsidRDefault="0037325F" w:rsidP="0037325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union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p w14:paraId="637BC2CF" w14:textId="77777777" w:rsidR="0037325F" w:rsidRPr="00067C62" w:rsidRDefault="0037325F" w:rsidP="0037325F">
      <w:pPr>
        <w:rPr>
          <w:lang w:val="en-US"/>
        </w:rPr>
      </w:pPr>
    </w:p>
    <w:p w14:paraId="1DED72F7" w14:textId="77777777" w:rsidR="0037325F" w:rsidRDefault="0037325F" w:rsidP="0037325F">
      <w:r>
        <w:t>8. Вывести информацию о работниках, которые заняты проектом "Приложение для фитнеса и здоровья", и у которых ставка больше 500</w:t>
      </w:r>
    </w:p>
    <w:p w14:paraId="3960398F" w14:textId="77777777" w:rsidR="0037325F" w:rsidRPr="0087026E" w:rsidRDefault="0037325F" w:rsidP="0037325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ssignment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er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id</m:t>
          </m:r>
          <m:r>
            <w:rPr>
              <w:rFonts w:ascii="Cambria Math" w:hAnsi="Cambria Math"/>
            </w:rPr>
            <m:t>_проекта="</m:t>
          </m:r>
          <m:r>
            <m:rPr>
              <m:nor/>
            </m:rPr>
            <w:rPr>
              <w:rFonts w:ascii="Cambria Math" w:hAnsi="Cambria Math"/>
            </w:rPr>
            <m:t>Приложение для фитнеса и здоровья"</m:t>
          </m:r>
          <m:r>
            <w:rPr>
              <w:rFonts w:ascii="Cambria Math" w:hAnsi="Cambria Math"/>
            </w:rPr>
            <m:t xml:space="preserve"> [</m:t>
          </m:r>
          <m:r>
            <w:rPr>
              <w:rFonts w:ascii="Cambria Math" w:hAnsi="Cambria Math"/>
              <w:lang w:val="en-US"/>
            </w:rPr>
            <m:t>id</m:t>
          </m:r>
          <m:r>
            <w:rPr>
              <w:rFonts w:ascii="Cambria Math" w:hAnsi="Cambria Math"/>
            </w:rPr>
            <m:t>_сотрудника]</m:t>
          </m:r>
        </m:oMath>
      </m:oMathPara>
    </w:p>
    <w:p w14:paraId="3B8CF5E5" w14:textId="77777777" w:rsidR="0037325F" w:rsidRPr="0087026E" w:rsidRDefault="0037325F" w:rsidP="0037325F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assignments where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ставка_в_час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</w:rPr>
            <m:t xml:space="preserve">500 </m:t>
          </m:r>
          <m:r>
            <w:rPr>
              <w:rFonts w:ascii="Cambria Math" w:eastAsiaTheme="minorEastAsia" w:hAnsi="Cambria Math"/>
              <w:lang w:val="en-US"/>
            </w:rPr>
            <m:t>[id_</m:t>
          </m:r>
          <m:r>
            <w:rPr>
              <w:rFonts w:ascii="Cambria Math" w:eastAsiaTheme="minorEastAsia" w:hAnsi="Cambria Math"/>
            </w:rPr>
            <m:t>сотрудника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29C22EF4" w14:textId="77777777" w:rsidR="0037325F" w:rsidRPr="0087026E" w:rsidRDefault="0037325F" w:rsidP="0037325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intersect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9901B89" w14:textId="77777777" w:rsidR="0037325F" w:rsidRPr="0087026E" w:rsidRDefault="0037325F" w:rsidP="0037325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employees rename id as id_</m:t>
          </m:r>
          <m:r>
            <w:rPr>
              <w:rFonts w:ascii="Cambria Math" w:hAnsi="Cambria Math"/>
            </w:rPr>
            <m:t>сотрудника</m:t>
          </m:r>
        </m:oMath>
      </m:oMathPara>
    </w:p>
    <w:p w14:paraId="487D28E4" w14:textId="77777777" w:rsidR="0037325F" w:rsidRPr="0087026E" w:rsidRDefault="0037325F" w:rsidP="0037325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 join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14:paraId="04968FAB" w14:textId="77777777" w:rsidR="0037325F" w:rsidRDefault="0037325F" w:rsidP="0037325F"/>
    <w:p w14:paraId="1F12489F" w14:textId="77777777" w:rsidR="0037325F" w:rsidRDefault="0037325F" w:rsidP="0037325F">
      <w:r>
        <w:t>9. Вывести информацию о работниках, которые задействованы во всех проектах.</w:t>
      </w:r>
    </w:p>
    <w:p w14:paraId="1B78C9C4" w14:textId="77777777" w:rsidR="0037325F" w:rsidRPr="000927C9" w:rsidRDefault="0037325F" w:rsidP="0037325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assignments [id_</m:t>
          </m:r>
          <m:r>
            <w:rPr>
              <w:rFonts w:ascii="Cambria Math" w:hAnsi="Cambria Math"/>
            </w:rPr>
            <m:t xml:space="preserve">сотрудника, </m:t>
          </m:r>
          <m:r>
            <w:rPr>
              <w:rFonts w:ascii="Cambria Math" w:hAnsi="Cambria Math"/>
              <w:lang w:val="en-US"/>
            </w:rPr>
            <m:t>id_</m:t>
          </m:r>
          <m:r>
            <w:rPr>
              <w:rFonts w:ascii="Cambria Math" w:hAnsi="Cambria Math"/>
            </w:rPr>
            <m:t>проекта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03E11B0E" w14:textId="77777777" w:rsidR="0037325F" w:rsidRPr="000927C9" w:rsidRDefault="0037325F" w:rsidP="0037325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projects[id]</m:t>
          </m:r>
        </m:oMath>
      </m:oMathPara>
    </w:p>
    <w:p w14:paraId="6DD79A10" w14:textId="77777777" w:rsidR="0037325F" w:rsidRPr="000927C9" w:rsidRDefault="0037325F" w:rsidP="0037325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divided by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33E3793" w14:textId="77777777" w:rsidR="0037325F" w:rsidRDefault="0037325F" w:rsidP="0037325F">
      <w:pPr>
        <w:rPr>
          <w:lang w:val="en-US"/>
        </w:rPr>
      </w:pPr>
    </w:p>
    <w:p w14:paraId="04E6BB47" w14:textId="77777777" w:rsidR="0037325F" w:rsidRPr="00417F88" w:rsidRDefault="0037325F" w:rsidP="0037325F">
      <w:r w:rsidRPr="00417F88">
        <w:t xml:space="preserve">10. </w:t>
      </w:r>
      <w:r>
        <w:t>Выведите информацию о проектах, над которыми работали все сотрудники.</w:t>
      </w:r>
    </w:p>
    <w:p w14:paraId="22AB411A" w14:textId="77777777" w:rsidR="0037325F" w:rsidRPr="000927C9" w:rsidRDefault="0037325F" w:rsidP="0037325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assignments [id_</m:t>
          </m:r>
          <m:r>
            <w:rPr>
              <w:rFonts w:ascii="Cambria Math" w:hAnsi="Cambria Math"/>
            </w:rPr>
            <m:t xml:space="preserve">проекта, </m:t>
          </m:r>
          <m:r>
            <w:rPr>
              <w:rFonts w:ascii="Cambria Math" w:hAnsi="Cambria Math"/>
              <w:lang w:val="en-US"/>
            </w:rPr>
            <m:t>id_</m:t>
          </m:r>
          <m:r>
            <w:rPr>
              <w:rFonts w:ascii="Cambria Math" w:hAnsi="Cambria Math"/>
            </w:rPr>
            <m:t>сотрудника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1EED56A8" w14:textId="77777777" w:rsidR="0037325F" w:rsidRPr="000927C9" w:rsidRDefault="0037325F" w:rsidP="0037325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employees[id]</m:t>
          </m:r>
        </m:oMath>
      </m:oMathPara>
    </w:p>
    <w:p w14:paraId="12223BEB" w14:textId="77777777" w:rsidR="0037325F" w:rsidRPr="000927C9" w:rsidRDefault="0037325F" w:rsidP="0037325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divided by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633D81EA" w14:textId="77777777" w:rsidR="00F63243" w:rsidRPr="0037325F" w:rsidRDefault="00F63243" w:rsidP="00F63243">
      <w:pPr>
        <w:rPr>
          <w:rFonts w:ascii="Times New Roman" w:hAnsi="Times New Roman" w:cs="Times New Roman"/>
          <w:sz w:val="28"/>
          <w:szCs w:val="28"/>
        </w:rPr>
      </w:pPr>
    </w:p>
    <w:p w14:paraId="2EEDE089" w14:textId="10F0F715" w:rsidR="00E27E15" w:rsidRPr="00AB04B3" w:rsidRDefault="00E27E15" w:rsidP="00E57D6B">
      <w:pPr>
        <w:pStyle w:val="a5"/>
        <w:spacing w:line="360" w:lineRule="auto"/>
        <w:rPr>
          <w:noProof/>
          <w:lang w:eastAsia="ru-RU"/>
        </w:rPr>
      </w:pPr>
    </w:p>
    <w:p w14:paraId="76CBAE59" w14:textId="77777777" w:rsidR="00E27E15" w:rsidRDefault="00E27E15" w:rsidP="00E27E1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</w:p>
    <w:p w14:paraId="4A9B9AB4" w14:textId="1982C1F8" w:rsidR="001E4CAD" w:rsidRPr="008A238D" w:rsidRDefault="001E4CAD" w:rsidP="00D748BA">
      <w:pPr>
        <w:pStyle w:val="a3"/>
      </w:pPr>
      <w:r w:rsidRPr="008A238D">
        <w:t xml:space="preserve">Я получил базовые навыки работы </w:t>
      </w:r>
      <w:r w:rsidR="001F4E40" w:rsidRPr="008A238D">
        <w:t>с базами данных, созданием таблиц, а также формированием связей между ними</w:t>
      </w:r>
      <w:r w:rsidR="008A238D">
        <w:t xml:space="preserve"> с помощью </w:t>
      </w:r>
      <w:r w:rsidR="008A238D">
        <w:rPr>
          <w:lang w:val="en-US"/>
        </w:rPr>
        <w:t>SQL</w:t>
      </w:r>
      <w:r w:rsidR="008A238D">
        <w:t>-запросов</w:t>
      </w:r>
      <w:r w:rsidR="001F4E40" w:rsidRPr="008A238D">
        <w:t>.</w:t>
      </w:r>
    </w:p>
    <w:p w14:paraId="54736E88" w14:textId="149EE194" w:rsidR="00E27E15" w:rsidRDefault="00E27E15" w:rsidP="00D748BA">
      <w:pPr>
        <w:pStyle w:val="a3"/>
      </w:pPr>
    </w:p>
    <w:p w14:paraId="2E40A6EF" w14:textId="0150F333" w:rsidR="00F63126" w:rsidRDefault="00F63126" w:rsidP="00D748BA">
      <w:pPr>
        <w:pStyle w:val="a3"/>
      </w:pPr>
    </w:p>
    <w:p w14:paraId="198E8CE0" w14:textId="0CBF1A56" w:rsidR="00F63126" w:rsidRDefault="00F63126" w:rsidP="00D748BA">
      <w:pPr>
        <w:pStyle w:val="a3"/>
      </w:pPr>
    </w:p>
    <w:p w14:paraId="1A62139F" w14:textId="3F9789B3" w:rsidR="00F63126" w:rsidRDefault="00F63126" w:rsidP="00D748BA">
      <w:pPr>
        <w:pStyle w:val="a3"/>
      </w:pPr>
    </w:p>
    <w:p w14:paraId="338A6C6F" w14:textId="606EBCBB" w:rsidR="00F63126" w:rsidRDefault="00F63126" w:rsidP="00D748BA">
      <w:pPr>
        <w:pStyle w:val="a3"/>
      </w:pPr>
    </w:p>
    <w:p w14:paraId="134B4D0B" w14:textId="4AD7632E" w:rsidR="00F63126" w:rsidRDefault="00F63126" w:rsidP="00D748BA">
      <w:pPr>
        <w:pStyle w:val="a3"/>
      </w:pPr>
    </w:p>
    <w:p w14:paraId="4404C0CA" w14:textId="0564E080" w:rsidR="00F63126" w:rsidRDefault="00F63126" w:rsidP="00D748BA">
      <w:pPr>
        <w:pStyle w:val="a3"/>
      </w:pPr>
    </w:p>
    <w:p w14:paraId="0A053D2F" w14:textId="0608EDC6" w:rsidR="00F63126" w:rsidRDefault="00F63126" w:rsidP="00D748BA">
      <w:pPr>
        <w:pStyle w:val="a3"/>
      </w:pPr>
    </w:p>
    <w:p w14:paraId="1F96732A" w14:textId="69CCC881" w:rsidR="00F63126" w:rsidRDefault="00F63126" w:rsidP="00D748BA">
      <w:pPr>
        <w:pStyle w:val="a3"/>
      </w:pPr>
    </w:p>
    <w:p w14:paraId="7034EA2E" w14:textId="3908E770" w:rsidR="00F63126" w:rsidRDefault="00F63126" w:rsidP="00D748BA">
      <w:pPr>
        <w:pStyle w:val="a3"/>
      </w:pPr>
    </w:p>
    <w:p w14:paraId="711E5190" w14:textId="77777777" w:rsidR="00841D35" w:rsidRDefault="00841D35"/>
    <w:sectPr w:rsidR="00841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ADC"/>
    <w:multiLevelType w:val="multilevel"/>
    <w:tmpl w:val="DDE8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65743"/>
    <w:multiLevelType w:val="hybridMultilevel"/>
    <w:tmpl w:val="E4A8B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50310D"/>
    <w:multiLevelType w:val="hybridMultilevel"/>
    <w:tmpl w:val="0C4043BC"/>
    <w:lvl w:ilvl="0" w:tplc="E3749400">
      <w:start w:val="1"/>
      <w:numFmt w:val="decimal"/>
      <w:lvlText w:val="%1."/>
      <w:lvlJc w:val="left"/>
      <w:pPr>
        <w:ind w:left="9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68AE26">
      <w:start w:val="1"/>
      <w:numFmt w:val="decimal"/>
      <w:lvlText w:val="%2."/>
      <w:lvlJc w:val="left"/>
      <w:pPr>
        <w:ind w:left="25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AFE8B34">
      <w:numFmt w:val="bullet"/>
      <w:lvlText w:val="•"/>
      <w:lvlJc w:val="left"/>
      <w:pPr>
        <w:ind w:left="1587" w:hanging="286"/>
      </w:pPr>
      <w:rPr>
        <w:rFonts w:hint="default"/>
        <w:lang w:val="ru-RU" w:eastAsia="en-US" w:bidi="ar-SA"/>
      </w:rPr>
    </w:lvl>
    <w:lvl w:ilvl="3" w:tplc="AD24BE94">
      <w:numFmt w:val="bullet"/>
      <w:lvlText w:val="•"/>
      <w:lvlJc w:val="left"/>
      <w:pPr>
        <w:ind w:left="2215" w:hanging="286"/>
      </w:pPr>
      <w:rPr>
        <w:rFonts w:hint="default"/>
        <w:lang w:val="ru-RU" w:eastAsia="en-US" w:bidi="ar-SA"/>
      </w:rPr>
    </w:lvl>
    <w:lvl w:ilvl="4" w:tplc="AFD89B6C">
      <w:numFmt w:val="bullet"/>
      <w:lvlText w:val="•"/>
      <w:lvlJc w:val="left"/>
      <w:pPr>
        <w:ind w:left="2843" w:hanging="286"/>
      </w:pPr>
      <w:rPr>
        <w:rFonts w:hint="default"/>
        <w:lang w:val="ru-RU" w:eastAsia="en-US" w:bidi="ar-SA"/>
      </w:rPr>
    </w:lvl>
    <w:lvl w:ilvl="5" w:tplc="28AE24A2">
      <w:numFmt w:val="bullet"/>
      <w:lvlText w:val="•"/>
      <w:lvlJc w:val="left"/>
      <w:pPr>
        <w:ind w:left="3471" w:hanging="286"/>
      </w:pPr>
      <w:rPr>
        <w:rFonts w:hint="default"/>
        <w:lang w:val="ru-RU" w:eastAsia="en-US" w:bidi="ar-SA"/>
      </w:rPr>
    </w:lvl>
    <w:lvl w:ilvl="6" w:tplc="A18AB782">
      <w:numFmt w:val="bullet"/>
      <w:lvlText w:val="•"/>
      <w:lvlJc w:val="left"/>
      <w:pPr>
        <w:ind w:left="4099" w:hanging="286"/>
      </w:pPr>
      <w:rPr>
        <w:rFonts w:hint="default"/>
        <w:lang w:val="ru-RU" w:eastAsia="en-US" w:bidi="ar-SA"/>
      </w:rPr>
    </w:lvl>
    <w:lvl w:ilvl="7" w:tplc="83525938">
      <w:numFmt w:val="bullet"/>
      <w:lvlText w:val="•"/>
      <w:lvlJc w:val="left"/>
      <w:pPr>
        <w:ind w:left="4726" w:hanging="286"/>
      </w:pPr>
      <w:rPr>
        <w:rFonts w:hint="default"/>
        <w:lang w:val="ru-RU" w:eastAsia="en-US" w:bidi="ar-SA"/>
      </w:rPr>
    </w:lvl>
    <w:lvl w:ilvl="8" w:tplc="224C3844">
      <w:numFmt w:val="bullet"/>
      <w:lvlText w:val="•"/>
      <w:lvlJc w:val="left"/>
      <w:pPr>
        <w:ind w:left="5354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54A455B1"/>
    <w:multiLevelType w:val="hybridMultilevel"/>
    <w:tmpl w:val="78549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8864C2"/>
    <w:multiLevelType w:val="hybridMultilevel"/>
    <w:tmpl w:val="5454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6E4C"/>
    <w:multiLevelType w:val="multilevel"/>
    <w:tmpl w:val="4DA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D219F"/>
    <w:multiLevelType w:val="hybridMultilevel"/>
    <w:tmpl w:val="213A17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2B4725"/>
    <w:multiLevelType w:val="hybridMultilevel"/>
    <w:tmpl w:val="2C0E96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597361"/>
    <w:multiLevelType w:val="multilevel"/>
    <w:tmpl w:val="57D6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BF70E3"/>
    <w:multiLevelType w:val="hybridMultilevel"/>
    <w:tmpl w:val="F8D6D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EBE126B"/>
    <w:multiLevelType w:val="hybridMultilevel"/>
    <w:tmpl w:val="7BDE642C"/>
    <w:lvl w:ilvl="0" w:tplc="6A7CA2C6">
      <w:start w:val="1"/>
      <w:numFmt w:val="decimal"/>
      <w:lvlText w:val="%1."/>
      <w:lvlJc w:val="left"/>
      <w:pPr>
        <w:ind w:left="25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562F8A">
      <w:start w:val="1"/>
      <w:numFmt w:val="decimal"/>
      <w:lvlText w:val="%2."/>
      <w:lvlJc w:val="left"/>
      <w:pPr>
        <w:ind w:left="25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1B20992">
      <w:numFmt w:val="bullet"/>
      <w:lvlText w:val="•"/>
      <w:lvlJc w:val="left"/>
      <w:pPr>
        <w:ind w:left="1530" w:hanging="286"/>
      </w:pPr>
      <w:rPr>
        <w:rFonts w:hint="default"/>
        <w:lang w:val="ru-RU" w:eastAsia="en-US" w:bidi="ar-SA"/>
      </w:rPr>
    </w:lvl>
    <w:lvl w:ilvl="3" w:tplc="8D1274F6">
      <w:numFmt w:val="bullet"/>
      <w:lvlText w:val="•"/>
      <w:lvlJc w:val="left"/>
      <w:pPr>
        <w:ind w:left="2165" w:hanging="286"/>
      </w:pPr>
      <w:rPr>
        <w:rFonts w:hint="default"/>
        <w:lang w:val="ru-RU" w:eastAsia="en-US" w:bidi="ar-SA"/>
      </w:rPr>
    </w:lvl>
    <w:lvl w:ilvl="4" w:tplc="9D7C0A12">
      <w:numFmt w:val="bullet"/>
      <w:lvlText w:val="•"/>
      <w:lvlJc w:val="left"/>
      <w:pPr>
        <w:ind w:left="2800" w:hanging="286"/>
      </w:pPr>
      <w:rPr>
        <w:rFonts w:hint="default"/>
        <w:lang w:val="ru-RU" w:eastAsia="en-US" w:bidi="ar-SA"/>
      </w:rPr>
    </w:lvl>
    <w:lvl w:ilvl="5" w:tplc="B8E4B5CC">
      <w:numFmt w:val="bullet"/>
      <w:lvlText w:val="•"/>
      <w:lvlJc w:val="left"/>
      <w:pPr>
        <w:ind w:left="3435" w:hanging="286"/>
      </w:pPr>
      <w:rPr>
        <w:rFonts w:hint="default"/>
        <w:lang w:val="ru-RU" w:eastAsia="en-US" w:bidi="ar-SA"/>
      </w:rPr>
    </w:lvl>
    <w:lvl w:ilvl="6" w:tplc="CF242126">
      <w:numFmt w:val="bullet"/>
      <w:lvlText w:val="•"/>
      <w:lvlJc w:val="left"/>
      <w:pPr>
        <w:ind w:left="4070" w:hanging="286"/>
      </w:pPr>
      <w:rPr>
        <w:rFonts w:hint="default"/>
        <w:lang w:val="ru-RU" w:eastAsia="en-US" w:bidi="ar-SA"/>
      </w:rPr>
    </w:lvl>
    <w:lvl w:ilvl="7" w:tplc="3A3C9276">
      <w:numFmt w:val="bullet"/>
      <w:lvlText w:val="•"/>
      <w:lvlJc w:val="left"/>
      <w:pPr>
        <w:ind w:left="4705" w:hanging="286"/>
      </w:pPr>
      <w:rPr>
        <w:rFonts w:hint="default"/>
        <w:lang w:val="ru-RU" w:eastAsia="en-US" w:bidi="ar-SA"/>
      </w:rPr>
    </w:lvl>
    <w:lvl w:ilvl="8" w:tplc="41061092">
      <w:numFmt w:val="bullet"/>
      <w:lvlText w:val="•"/>
      <w:lvlJc w:val="left"/>
      <w:pPr>
        <w:ind w:left="5340" w:hanging="286"/>
      </w:pPr>
      <w:rPr>
        <w:rFonts w:hint="default"/>
        <w:lang w:val="ru-RU" w:eastAsia="en-US" w:bidi="ar-SA"/>
      </w:rPr>
    </w:lvl>
  </w:abstractNum>
  <w:num w:numId="1" w16cid:durableId="69892399">
    <w:abstractNumId w:val="3"/>
  </w:num>
  <w:num w:numId="2" w16cid:durableId="1864593915">
    <w:abstractNumId w:val="2"/>
  </w:num>
  <w:num w:numId="3" w16cid:durableId="1696687726">
    <w:abstractNumId w:val="9"/>
  </w:num>
  <w:num w:numId="4" w16cid:durableId="715203213">
    <w:abstractNumId w:val="7"/>
  </w:num>
  <w:num w:numId="5" w16cid:durableId="1246956487">
    <w:abstractNumId w:val="6"/>
  </w:num>
  <w:num w:numId="6" w16cid:durableId="1543781906">
    <w:abstractNumId w:val="10"/>
  </w:num>
  <w:num w:numId="7" w16cid:durableId="785389691">
    <w:abstractNumId w:val="4"/>
  </w:num>
  <w:num w:numId="8" w16cid:durableId="1485898695">
    <w:abstractNumId w:val="1"/>
  </w:num>
  <w:num w:numId="9" w16cid:durableId="491602098">
    <w:abstractNumId w:val="8"/>
  </w:num>
  <w:num w:numId="10" w16cid:durableId="1544094318">
    <w:abstractNumId w:val="5"/>
  </w:num>
  <w:num w:numId="11" w16cid:durableId="170767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49"/>
    <w:rsid w:val="00004ECA"/>
    <w:rsid w:val="00055F5C"/>
    <w:rsid w:val="000800A1"/>
    <w:rsid w:val="00140E30"/>
    <w:rsid w:val="00167686"/>
    <w:rsid w:val="001E4CAD"/>
    <w:rsid w:val="001F4E40"/>
    <w:rsid w:val="00212466"/>
    <w:rsid w:val="0021325C"/>
    <w:rsid w:val="002161F6"/>
    <w:rsid w:val="00267D5A"/>
    <w:rsid w:val="00270AF8"/>
    <w:rsid w:val="0028275B"/>
    <w:rsid w:val="002E1C2B"/>
    <w:rsid w:val="00337341"/>
    <w:rsid w:val="003609D2"/>
    <w:rsid w:val="0037325F"/>
    <w:rsid w:val="003B1FC8"/>
    <w:rsid w:val="0045111E"/>
    <w:rsid w:val="004D6885"/>
    <w:rsid w:val="005110FC"/>
    <w:rsid w:val="00584FC6"/>
    <w:rsid w:val="005921AC"/>
    <w:rsid w:val="005F032D"/>
    <w:rsid w:val="00692620"/>
    <w:rsid w:val="0069373D"/>
    <w:rsid w:val="006A2600"/>
    <w:rsid w:val="006C34BC"/>
    <w:rsid w:val="006C63F8"/>
    <w:rsid w:val="006E0B77"/>
    <w:rsid w:val="007469DF"/>
    <w:rsid w:val="007B49BF"/>
    <w:rsid w:val="007C2BFD"/>
    <w:rsid w:val="00841D35"/>
    <w:rsid w:val="00856B49"/>
    <w:rsid w:val="00857519"/>
    <w:rsid w:val="008A238D"/>
    <w:rsid w:val="009725E0"/>
    <w:rsid w:val="009C2DF5"/>
    <w:rsid w:val="009D11C7"/>
    <w:rsid w:val="009E0522"/>
    <w:rsid w:val="00A56DA5"/>
    <w:rsid w:val="00AF7D23"/>
    <w:rsid w:val="00B342C6"/>
    <w:rsid w:val="00B351B6"/>
    <w:rsid w:val="00C04A52"/>
    <w:rsid w:val="00C06FF8"/>
    <w:rsid w:val="00C13ED5"/>
    <w:rsid w:val="00CB24E4"/>
    <w:rsid w:val="00CD456C"/>
    <w:rsid w:val="00D54589"/>
    <w:rsid w:val="00D748BA"/>
    <w:rsid w:val="00D879C1"/>
    <w:rsid w:val="00E27E15"/>
    <w:rsid w:val="00E45528"/>
    <w:rsid w:val="00E57D6B"/>
    <w:rsid w:val="00EE75FE"/>
    <w:rsid w:val="00F24D4C"/>
    <w:rsid w:val="00F318A5"/>
    <w:rsid w:val="00F63126"/>
    <w:rsid w:val="00F6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FF7B7"/>
  <w15:chartTrackingRefBased/>
  <w15:docId w15:val="{F5633743-79D5-4C40-9DD8-CD95FDEB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E15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63126"/>
    <w:pPr>
      <w:widowControl w:val="0"/>
      <w:autoSpaceDE w:val="0"/>
      <w:autoSpaceDN w:val="0"/>
      <w:spacing w:before="61" w:after="0" w:line="240" w:lineRule="auto"/>
      <w:ind w:left="31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autoRedefine/>
    <w:uiPriority w:val="1"/>
    <w:qFormat/>
    <w:rsid w:val="00D748B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гост Знак"/>
    <w:basedOn w:val="a0"/>
    <w:link w:val="a3"/>
    <w:uiPriority w:val="1"/>
    <w:rsid w:val="00D748BA"/>
    <w:rPr>
      <w:rFonts w:ascii="Times New Roman" w:eastAsia="Times New Roman" w:hAnsi="Times New Roman" w:cs="Times New Roman"/>
      <w:sz w:val="28"/>
    </w:rPr>
  </w:style>
  <w:style w:type="paragraph" w:styleId="a5">
    <w:name w:val="No Spacing"/>
    <w:uiPriority w:val="1"/>
    <w:qFormat/>
    <w:rsid w:val="00E27E15"/>
    <w:pPr>
      <w:spacing w:after="0" w:line="240" w:lineRule="auto"/>
    </w:pPr>
  </w:style>
  <w:style w:type="paragraph" w:customStyle="1" w:styleId="Standard">
    <w:name w:val="Standard"/>
    <w:rsid w:val="00E27E1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6">
    <w:name w:val="Body Text"/>
    <w:basedOn w:val="a"/>
    <w:link w:val="a7"/>
    <w:uiPriority w:val="1"/>
    <w:qFormat/>
    <w:rsid w:val="00212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21246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212466"/>
    <w:pPr>
      <w:widowControl w:val="0"/>
      <w:autoSpaceDE w:val="0"/>
      <w:autoSpaceDN w:val="0"/>
      <w:spacing w:after="0" w:line="240" w:lineRule="auto"/>
      <w:ind w:left="252" w:firstLine="528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1E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312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0D70-950F-4D49-9B57-667F039D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Дузь</dc:creator>
  <cp:keywords/>
  <dc:description/>
  <cp:lastModifiedBy>Григорий Барышев</cp:lastModifiedBy>
  <cp:revision>39</cp:revision>
  <dcterms:created xsi:type="dcterms:W3CDTF">2023-09-14T15:10:00Z</dcterms:created>
  <dcterms:modified xsi:type="dcterms:W3CDTF">2025-09-22T14:16:00Z</dcterms:modified>
</cp:coreProperties>
</file>